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D366B6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A58CA0E" w:rsidR="00F259DD" w:rsidRDefault="00A16FB4" w:rsidP="00C7387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73870" w:rsidRP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57E5C8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73870" w:rsidRPr="00C738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C73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B1B6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E5CBA">
        <w:rPr>
          <w:rFonts w:ascii="Times New Roman" w:hAnsi="Times New Roman"/>
          <w:bCs/>
          <w:sz w:val="24"/>
        </w:rPr>
        <w:t>о</w:t>
      </w:r>
      <w:bookmarkStart w:id="0" w:name="_GoBack"/>
      <w:bookmarkEnd w:id="0"/>
      <w:r w:rsidR="00C73870" w:rsidRPr="00C7387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D5892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7387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4C45566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C73870">
        <w:rPr>
          <w:rFonts w:ascii="Times New Roman" w:hAnsi="Times New Roman"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Ремонт подвальных помещений, относящихся к общему имуществу в многоквартирном доме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967D8D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3870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2B4B7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7387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73870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B4ED6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7387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7387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41"/>
        <w:gridCol w:w="1415"/>
        <w:gridCol w:w="1869"/>
        <w:gridCol w:w="1730"/>
      </w:tblGrid>
      <w:tr w:rsidR="00C73870" w:rsidRPr="00C73870" w14:paraId="01C7C4DB" w14:textId="77777777" w:rsidTr="00C73870">
        <w:trPr>
          <w:cantSplit/>
          <w:trHeight w:val="2246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3589DC3A" w14:textId="77777777" w:rsidR="00C73870" w:rsidRPr="00C73870" w:rsidRDefault="00C73870" w:rsidP="00C738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04D27E55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1A452D84" w14:textId="77777777" w:rsidR="00C73870" w:rsidRPr="00C73870" w:rsidRDefault="00C73870" w:rsidP="00C738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6AEFE1FD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77D26B86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5E73E652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1F57AE55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73870" w:rsidRPr="00C73870" w14:paraId="12ECE255" w14:textId="77777777" w:rsidTr="00C73870">
        <w:trPr>
          <w:cantSplit/>
          <w:trHeight w:val="224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E18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B2D3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sz w:val="20"/>
                <w:szCs w:val="20"/>
              </w:rPr>
              <w:t>Витебская ул., д.19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5F2CE7" w14:textId="77777777" w:rsidR="00C73870" w:rsidRPr="00C73870" w:rsidRDefault="00C73870" w:rsidP="00C738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B77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E639F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9 493,9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79BE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109 493,93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B4397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496 783,16</w:t>
            </w:r>
          </w:p>
        </w:tc>
      </w:tr>
      <w:tr w:rsidR="00C73870" w:rsidRPr="00C73870" w14:paraId="4CE43EAF" w14:textId="77777777" w:rsidTr="00C73870">
        <w:trPr>
          <w:cantSplit/>
          <w:trHeight w:val="2246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8EB4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4F3B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sz w:val="20"/>
                <w:szCs w:val="20"/>
              </w:rPr>
              <w:t>Столярный пер., д.9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CA5AFC" w14:textId="77777777" w:rsidR="00C73870" w:rsidRPr="00C73870" w:rsidRDefault="00C73870" w:rsidP="00C738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323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00417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87 289,2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C96A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87 289,23</w:t>
            </w: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9FEE" w14:textId="77777777" w:rsidR="00C73870" w:rsidRPr="00C73870" w:rsidRDefault="00C73870" w:rsidP="00C738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3870" w:rsidRPr="00C73870" w14:paraId="0A279043" w14:textId="77777777" w:rsidTr="00C73870">
        <w:trPr>
          <w:cantSplit/>
          <w:trHeight w:val="500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8195" w14:textId="77777777" w:rsidR="00C73870" w:rsidRPr="00C73870" w:rsidRDefault="00C73870" w:rsidP="003C5E3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0040" w14:textId="77777777" w:rsidR="00C73870" w:rsidRPr="00C73870" w:rsidRDefault="00C73870" w:rsidP="003C5E3F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38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96 783,1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37C20756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73870">
        <w:rPr>
          <w:rFonts w:ascii="Times New Roman" w:hAnsi="Times New Roman"/>
          <w:sz w:val="24"/>
        </w:rPr>
        <w:t>112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07635D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73870" w:rsidRPr="00C73870">
        <w:rPr>
          <w:rFonts w:ascii="Times New Roman" w:hAnsi="Times New Roman"/>
          <w:bCs/>
          <w:sz w:val="24"/>
        </w:rPr>
        <w:t>6 496 783,16 руб. (Шесть миллионов четыреста девяносто шесть тысяч семьсот восемьдесят три рубля 16 копеек)</w:t>
      </w:r>
      <w:r w:rsidR="00C73870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CFCE32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73870" w:rsidRPr="00C73870">
        <w:rPr>
          <w:rFonts w:ascii="Times New Roman" w:hAnsi="Times New Roman"/>
          <w:sz w:val="24"/>
        </w:rPr>
        <w:t>324 839,16 руб. (Триста двадцать четыре тысячи восемьсот тридцать девять рублей 16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BFB2D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73870" w:rsidRPr="00C73870">
        <w:rPr>
          <w:rFonts w:ascii="Times New Roman" w:hAnsi="Times New Roman"/>
          <w:sz w:val="24"/>
        </w:rPr>
        <w:t>1 949 034,95 руб. (Один миллион девятьсот сорок девять тысяч тридцать четыре рубля 95 копеек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76AB15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BA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E5CBA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73870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EA4-9FD0-4B44-86F0-182E789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4</cp:revision>
  <cp:lastPrinted>2016-12-30T11:27:00Z</cp:lastPrinted>
  <dcterms:created xsi:type="dcterms:W3CDTF">2016-12-07T07:14:00Z</dcterms:created>
  <dcterms:modified xsi:type="dcterms:W3CDTF">2018-02-26T09:52:00Z</dcterms:modified>
</cp:coreProperties>
</file>